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EB5" w:rsidRDefault="00A4492D" w:rsidP="00B35141">
      <w:pPr>
        <w:ind w:firstLineChars="300" w:firstLine="2168"/>
        <w:rPr>
          <w:rFonts w:ascii="HG丸ｺﾞｼｯｸM-PRO" w:eastAsia="HG丸ｺﾞｼｯｸM-PRO"/>
          <w:b/>
          <w:sz w:val="72"/>
          <w:szCs w:val="72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noProof/>
          <w:sz w:val="72"/>
          <w:szCs w:val="7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4430</wp:posOffset>
            </wp:positionH>
            <wp:positionV relativeFrom="paragraph">
              <wp:posOffset>-72390</wp:posOffset>
            </wp:positionV>
            <wp:extent cx="1089879" cy="984582"/>
            <wp:effectExtent l="0" t="0" r="0" b="6350"/>
            <wp:wrapNone/>
            <wp:docPr id="23" name="図 23" descr="C:\Users\sawada\AppData\Local\Microsoft\Windows\INetCache\Content.Word\lgi01a20131123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wada\AppData\Local\Microsoft\Windows\INetCache\Content.Word\lgi01a201311232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79" cy="98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8A">
        <w:rPr>
          <w:rFonts w:ascii="HG丸ｺﾞｼｯｸM-PRO" w:eastAsia="HG丸ｺﾞｼｯｸM-PRO"/>
          <w:b/>
          <w:noProof/>
          <w:sz w:val="72"/>
          <w:szCs w:val="7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03330</wp:posOffset>
            </wp:positionH>
            <wp:positionV relativeFrom="paragraph">
              <wp:posOffset>-5715</wp:posOffset>
            </wp:positionV>
            <wp:extent cx="995961" cy="956805"/>
            <wp:effectExtent l="0" t="0" r="0" b="0"/>
            <wp:wrapNone/>
            <wp:docPr id="20" name="図 20" descr="C:\Users\sawada\AppData\Local\Microsoft\Windows\INetCache\Content.Word\gatag-0000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wada\AppData\Local\Microsoft\Windows\INetCache\Content.Word\gatag-000021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61" cy="9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B5" w:rsidRPr="00240CBF">
        <w:rPr>
          <w:rFonts w:ascii="HG丸ｺﾞｼｯｸM-PRO" w:eastAsia="HG丸ｺﾞｼｯｸM-PRO" w:hint="eastAsia"/>
          <w:b/>
          <w:sz w:val="72"/>
          <w:szCs w:val="72"/>
        </w:rPr>
        <w:t>プログラムの</w:t>
      </w:r>
      <w:r w:rsidR="00E3077E">
        <w:rPr>
          <w:rFonts w:ascii="HG丸ｺﾞｼｯｸM-PRO" w:eastAsia="HG丸ｺﾞｼｯｸM-PRO"/>
          <w:b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187EB5" w:rsidRPr="00240CBF">
              <w:rPr>
                <w:rFonts w:ascii="HG丸ｺﾞｼｯｸM-PRO" w:eastAsia="HG丸ｺﾞｼｯｸM-PRO" w:hint="eastAsia"/>
                <w:b/>
                <w:sz w:val="24"/>
                <w:szCs w:val="72"/>
              </w:rPr>
              <w:t>にってい</w:t>
            </w:r>
          </w:rt>
          <w:rubyBase>
            <w:r w:rsidR="00187EB5">
              <w:rPr>
                <w:rFonts w:ascii="HG丸ｺﾞｼｯｸM-PRO" w:eastAsia="HG丸ｺﾞｼｯｸM-PRO" w:hint="eastAsia"/>
                <w:b/>
                <w:sz w:val="72"/>
                <w:szCs w:val="72"/>
              </w:rPr>
              <w:t>日程</w:t>
            </w:r>
          </w:rubyBase>
        </w:ruby>
      </w:r>
    </w:p>
    <w:p w:rsidR="00C2409C" w:rsidRDefault="00D45F15" w:rsidP="00240CBF">
      <w:pPr>
        <w:jc w:val="center"/>
        <w:rPr>
          <w:rFonts w:ascii="HG丸ｺﾞｼｯｸM-PRO" w:eastAsia="HG丸ｺﾞｼｯｸM-PRO"/>
          <w:b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4342B" wp14:editId="4D720F64">
                <wp:simplePos x="0" y="0"/>
                <wp:positionH relativeFrom="column">
                  <wp:posOffset>4705350</wp:posOffset>
                </wp:positionH>
                <wp:positionV relativeFrom="paragraph">
                  <wp:posOffset>123825</wp:posOffset>
                </wp:positionV>
                <wp:extent cx="1476375" cy="1457325"/>
                <wp:effectExtent l="0" t="0" r="28575" b="28575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3回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5月</w:t>
                            </w:r>
                            <w:r w:rsidR="002A642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４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との関係作り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の使い方</w:t>
                            </w:r>
                          </w:p>
                          <w:p w:rsidR="007702FA" w:rsidRPr="00F95576" w:rsidRDefault="007702FA" w:rsidP="00F955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342B" id="Rectangle 42" o:spid="_x0000_s1026" style="position:absolute;left:0;text-align:left;margin-left:370.5pt;margin-top:9.75pt;width:116.2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">
                <v:textbox inset="5.85pt,.7pt,5.85pt,.7pt">
                  <w:txbxContent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3回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5月</w:t>
                      </w:r>
                      <w:r w:rsidR="002A642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４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との関係作り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の使い方</w:t>
                      </w:r>
                    </w:p>
                    <w:p w:rsidR="007702FA" w:rsidRPr="00F95576" w:rsidRDefault="007702FA" w:rsidP="00F95576"/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F8E27" wp14:editId="67DD4B27">
                <wp:simplePos x="0" y="0"/>
                <wp:positionH relativeFrom="column">
                  <wp:posOffset>1600200</wp:posOffset>
                </wp:positionH>
                <wp:positionV relativeFrom="paragraph">
                  <wp:posOffset>3724275</wp:posOffset>
                </wp:positionV>
                <wp:extent cx="1600200" cy="1495425"/>
                <wp:effectExtent l="9525" t="9525" r="9525" b="9525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7回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6月</w:t>
                            </w:r>
                            <w:r w:rsidR="00C856C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１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ひと月に使えるお金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分の使える制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8E27" id="Rectangle 46" o:spid="_x0000_s1027" style="position:absolute;left:0;text-align:left;margin-left:126pt;margin-top:293.25pt;width:126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7回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6月</w:t>
                      </w:r>
                      <w:r w:rsidR="00C856C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１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ひと月に使えるお金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分の使える制度</w:t>
                      </w:r>
                    </w:p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900F8" wp14:editId="1BC6EFDB">
                <wp:simplePos x="0" y="0"/>
                <wp:positionH relativeFrom="column">
                  <wp:posOffset>133350</wp:posOffset>
                </wp:positionH>
                <wp:positionV relativeFrom="paragraph">
                  <wp:posOffset>3724275</wp:posOffset>
                </wp:positionV>
                <wp:extent cx="1466850" cy="1495425"/>
                <wp:effectExtent l="9525" t="9525" r="9525" b="9525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６回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6月</w:t>
                            </w:r>
                            <w:r w:rsidR="0061741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C856C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４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立生活運動の歴史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お宅見学</w:t>
                            </w:r>
                          </w:p>
                          <w:p w:rsidR="007702FA" w:rsidRPr="00F83AE8" w:rsidRDefault="007702FA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900F8" id="Rectangle 45" o:spid="_x0000_s1028" style="position:absolute;left:0;text-align:left;margin-left:10.5pt;margin-top:293.25pt;width:115.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６回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6月</w:t>
                      </w:r>
                      <w:r w:rsidR="0061741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</w:t>
                      </w:r>
                      <w:r w:rsidR="00C856C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４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立生活運動の歴史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お宅見学</w:t>
                      </w:r>
                    </w:p>
                    <w:p w:rsidR="007702FA" w:rsidRPr="00F83AE8" w:rsidRDefault="007702FA" w:rsidP="00F83AE8"/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C5C28" wp14:editId="3B983BD4">
                <wp:simplePos x="0" y="0"/>
                <wp:positionH relativeFrom="column">
                  <wp:posOffset>3200400</wp:posOffset>
                </wp:positionH>
                <wp:positionV relativeFrom="paragraph">
                  <wp:posOffset>1952625</wp:posOffset>
                </wp:positionV>
                <wp:extent cx="1504950" cy="1419225"/>
                <wp:effectExtent l="9525" t="9525" r="9525" b="9525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5回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６月</w:t>
                            </w:r>
                            <w:r w:rsidR="00C856C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を使って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料理をつくろ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5C28" id="Rectangle 43" o:spid="_x0000_s1029" style="position:absolute;left:0;text-align:left;margin-left:252pt;margin-top:153.75pt;width:118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">
                <v:textbox inset="5.85pt,.7pt,5.85pt,.7pt">
                  <w:txbxContent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5回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６月</w:t>
                      </w:r>
                      <w:r w:rsidR="00C856C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を使って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料理をつくろう！</w:t>
                      </w:r>
                    </w:p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C10ED" wp14:editId="4D6236ED">
                <wp:simplePos x="0" y="0"/>
                <wp:positionH relativeFrom="column">
                  <wp:posOffset>85725</wp:posOffset>
                </wp:positionH>
                <wp:positionV relativeFrom="paragraph">
                  <wp:posOffset>1952625</wp:posOffset>
                </wp:positionV>
                <wp:extent cx="1514475" cy="1419225"/>
                <wp:effectExtent l="9525" t="9525" r="9525" b="952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４回</w:t>
                            </w:r>
                          </w:p>
                          <w:p w:rsidR="007702FA" w:rsidRPr="007702FA" w:rsidRDefault="00C856C8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３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7702FA" w:rsidRPr="007702FA" w:rsidRDefault="007702FA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の使い方</w:t>
                            </w:r>
                          </w:p>
                          <w:p w:rsidR="007702FA" w:rsidRPr="00F95576" w:rsidRDefault="007702FA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掃除・洗濯のやりかた</w:t>
                            </w:r>
                          </w:p>
                          <w:p w:rsidR="007702FA" w:rsidRDefault="007702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C10ED" id="Rectangle 40" o:spid="_x0000_s1030" style="position:absolute;left:0;text-align:left;margin-left:6.75pt;margin-top:153.75pt;width:119.2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">
                <v:textbox inset="5.85pt,.7pt,5.85pt,.7pt">
                  <w:txbxContent>
                    <w:p w:rsidR="007702FA" w:rsidRPr="007702FA" w:rsidRDefault="007702FA" w:rsidP="00F95576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４回</w:t>
                      </w:r>
                    </w:p>
                    <w:p w:rsidR="007702FA" w:rsidRPr="007702FA" w:rsidRDefault="00C856C8" w:rsidP="00F95576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５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３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7702FA" w:rsidRPr="007702FA" w:rsidRDefault="007702FA" w:rsidP="00F95576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の使い方</w:t>
                      </w:r>
                    </w:p>
                    <w:p w:rsidR="007702FA" w:rsidRPr="00F95576" w:rsidRDefault="007702FA" w:rsidP="00F95576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掃除・洗濯のやりかた</w:t>
                      </w:r>
                    </w:p>
                    <w:p w:rsidR="007702FA" w:rsidRDefault="007702FA"/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21257" wp14:editId="3AE6713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504950" cy="1447800"/>
                <wp:effectExtent l="9525" t="9525" r="9525" b="952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２回</w:t>
                            </w:r>
                          </w:p>
                          <w:p w:rsidR="00DE69F8" w:rsidRPr="007702FA" w:rsidRDefault="006667A0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５月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2A642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</w:t>
                            </w:r>
                            <w:r w:rsidR="00DE69F8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障がいってなに？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分の障がいを知ろう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1257" id="Rectangle 39" o:spid="_x0000_s1031" style="position:absolute;left:0;text-align:left;margin-left:252pt;margin-top:9pt;width:118.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">
                <v:textbox inset="5.85pt,.7pt,5.85pt,.7pt">
                  <w:txbxContent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２回</w:t>
                      </w:r>
                    </w:p>
                    <w:p w:rsidR="00DE69F8" w:rsidRPr="007702FA" w:rsidRDefault="006667A0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５月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</w:t>
                      </w:r>
                      <w:r w:rsidR="002A642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</w:t>
                      </w:r>
                      <w:r w:rsidR="00DE69F8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障がいってなに？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分の障がいを知ろう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1399F" wp14:editId="1F5C53EB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600200" cy="1447800"/>
                <wp:effectExtent l="9525" t="9525" r="9525" b="952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１回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５月</w:t>
                            </w:r>
                            <w:r w:rsidR="0061741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2A642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０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己紹介・目標設定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立生活センターって？</w:t>
                            </w:r>
                          </w:p>
                          <w:p w:rsidR="007702FA" w:rsidRPr="00DE69F8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1399F" id="Rectangle 38" o:spid="_x0000_s1032" style="position:absolute;left:0;text-align:left;margin-left:126pt;margin-top:9pt;width:12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">
                <v:textbox inset="5.85pt,.7pt,5.85pt,.7pt">
                  <w:txbxContent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１回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５月</w:t>
                      </w:r>
                      <w:r w:rsidR="0061741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</w:t>
                      </w:r>
                      <w:r w:rsidR="002A642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０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己紹介・目標設定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立生活センターって？</w:t>
                      </w:r>
                    </w:p>
                    <w:p w:rsidR="007702FA" w:rsidRPr="00DE69F8" w:rsidRDefault="007702FA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C18F7" wp14:editId="4F269738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1571625" cy="1447800"/>
                <wp:effectExtent l="0" t="0" r="28575" b="1905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B3514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414145" cy="1414145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atag-00009315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45" cy="141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18F7" id="Rectangle 37" o:spid="_x0000_s1033" style="position:absolute;left:0;text-align:left;margin-left:2.25pt;margin-top:9pt;width:123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">
                <v:textbox inset="5.85pt,.7pt,5.85pt,.7pt">
                  <w:txbxContent>
                    <w:p w:rsidR="007702FA" w:rsidRPr="007702FA" w:rsidRDefault="00B35141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1414145" cy="1414145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atag-00009315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45" cy="141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F1762B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D1BE9" wp14:editId="0214AB04">
                <wp:simplePos x="0" y="0"/>
                <wp:positionH relativeFrom="column">
                  <wp:posOffset>1597231</wp:posOffset>
                </wp:positionH>
                <wp:positionV relativeFrom="paragraph">
                  <wp:posOffset>581891</wp:posOffset>
                </wp:positionV>
                <wp:extent cx="1603169" cy="1436914"/>
                <wp:effectExtent l="0" t="0" r="16510" b="11430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169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Default="005D446D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413164" cy="1413164"/>
                                  <wp:effectExtent l="0" t="0" r="0" b="0"/>
                                  <wp:docPr id="35" name="図 35" descr="C:\Users\sawada\AppData\Local\Microsoft\Windows\INetCache\Content.Word\B-3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awada\AppData\Local\Microsoft\Windows\INetCache\Content.Word\B-3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298" cy="1450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1BE9" id="Rectangle 41" o:spid="_x0000_s1034" style="position:absolute;left:0;text-align:left;margin-left:125.75pt;margin-top:45.8pt;width:126.25pt;height:1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">
                <v:textbox inset="5.85pt,.7pt,5.85pt,.7pt">
                  <w:txbxContent>
                    <w:p w:rsidR="007702FA" w:rsidRDefault="005D446D"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1413164" cy="1413164"/>
                            <wp:effectExtent l="0" t="0" r="0" b="0"/>
                            <wp:docPr id="35" name="図 35" descr="C:\Users\sawada\AppData\Local\Microsoft\Windows\INetCache\Content.Word\B-3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awada\AppData\Local\Microsoft\Windows\INetCache\Content.Word\B-3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298" cy="1450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3238A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410DE" wp14:editId="6387E019">
                <wp:simplePos x="0" y="0"/>
                <wp:positionH relativeFrom="column">
                  <wp:posOffset>4708566</wp:posOffset>
                </wp:positionH>
                <wp:positionV relativeFrom="paragraph">
                  <wp:posOffset>581891</wp:posOffset>
                </wp:positionV>
                <wp:extent cx="1524000" cy="1419225"/>
                <wp:effectExtent l="0" t="0" r="13335" b="11430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Default="00A323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5885" cy="1294130"/>
                                  <wp:effectExtent l="0" t="0" r="5715" b="1270"/>
                                  <wp:docPr id="30" name="図 30" descr="C:\Users\sawada\AppData\Local\Microsoft\Windows\INetCache\Content.Word\gohan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wada\AppData\Local\Microsoft\Windows\INetCache\Content.Word\gohan3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885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410DE" id="Rectangle 44" o:spid="_x0000_s1035" style="position:absolute;left:0;text-align:left;margin-left:370.75pt;margin-top:45.8pt;width:120pt;height:111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">
                <v:textbox style="mso-fit-shape-to-text:t" inset="5.85pt,.7pt,5.85pt,.7pt">
                  <w:txbxContent>
                    <w:p w:rsidR="007702FA" w:rsidRDefault="00A323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5885" cy="1294130"/>
                            <wp:effectExtent l="0" t="0" r="5715" b="1270"/>
                            <wp:docPr id="30" name="図 30" descr="C:\Users\sawada\AppData\Local\Microsoft\Windows\INetCache\Content.Word\gohan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wada\AppData\Local\Microsoft\Windows\INetCache\Content.Word\gohan3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885" cy="129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E86D95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22E09" wp14:editId="21FCDB06">
                <wp:simplePos x="0" y="0"/>
                <wp:positionH relativeFrom="column">
                  <wp:posOffset>4762501</wp:posOffset>
                </wp:positionH>
                <wp:positionV relativeFrom="paragraph">
                  <wp:posOffset>304800</wp:posOffset>
                </wp:positionV>
                <wp:extent cx="1447800" cy="1495425"/>
                <wp:effectExtent l="0" t="0" r="19050" b="28575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８回</w:t>
                            </w:r>
                          </w:p>
                          <w:p w:rsidR="007702FA" w:rsidRPr="007702FA" w:rsidRDefault="00436351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  <w:r w:rsidR="006667A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="00CB483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</w:t>
                            </w:r>
                            <w:r w:rsidR="00C856C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おでかけしよう！</w:t>
                            </w:r>
                          </w:p>
                          <w:p w:rsidR="007702FA" w:rsidRPr="00F83AE8" w:rsidRDefault="007702FA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22E09" id="Rectangle 48" o:spid="_x0000_s1036" style="position:absolute;left:0;text-align:left;margin-left:375pt;margin-top:24pt;width:114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８回</w:t>
                      </w:r>
                    </w:p>
                    <w:p w:rsidR="007702FA" w:rsidRPr="007702FA" w:rsidRDefault="00436351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６</w:t>
                      </w:r>
                      <w:r w:rsidR="006667A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月</w:t>
                      </w:r>
                      <w:r w:rsidR="00CB483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</w:t>
                      </w:r>
                      <w:r w:rsidR="00C856C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８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おでかけしよう！</w:t>
                      </w:r>
                    </w:p>
                    <w:p w:rsidR="007702FA" w:rsidRPr="00F83AE8" w:rsidRDefault="007702FA" w:rsidP="00F83AE8"/>
                  </w:txbxContent>
                </v:textbox>
              </v:rect>
            </w:pict>
          </mc:Fallback>
        </mc:AlternateContent>
      </w:r>
      <w:r w:rsidR="00300D44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9EC00" wp14:editId="650FAF5E">
                <wp:simplePos x="0" y="0"/>
                <wp:positionH relativeFrom="column">
                  <wp:posOffset>3209925</wp:posOffset>
                </wp:positionH>
                <wp:positionV relativeFrom="paragraph">
                  <wp:posOffset>314325</wp:posOffset>
                </wp:positionV>
                <wp:extent cx="1543050" cy="1485900"/>
                <wp:effectExtent l="0" t="0" r="19050" b="19050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2AE" w:rsidRPr="00F83AE8" w:rsidRDefault="00A3238A" w:rsidP="00F83AE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377315" cy="1247140"/>
                                  <wp:effectExtent l="0" t="0" r="0" b="0"/>
                                  <wp:docPr id="22" name="図 22" descr="C:\Users\sawada\AppData\Local\Microsoft\Windows\INetCache\Content.Word\kodomo_girl_illust_soft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wada\AppData\Local\Microsoft\Windows\INetCache\Content.Word\kodomo_girl_illust_soft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315" cy="124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EC00" id="Rectangle 47" o:spid="_x0000_s1037" style="position:absolute;left:0;text-align:left;margin-left:252.75pt;margin-top:24.75pt;width:121.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">
                <v:textbox inset="5.85pt,.7pt,5.85pt,.7pt">
                  <w:txbxContent>
                    <w:p w:rsidR="00E702AE" w:rsidRPr="00F83AE8" w:rsidRDefault="00A3238A" w:rsidP="00F83AE8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377315" cy="1247140"/>
                            <wp:effectExtent l="0" t="0" r="0" b="0"/>
                            <wp:docPr id="22" name="図 22" descr="C:\Users\sawada\AppData\Local\Microsoft\Windows\INetCache\Content.Word\kodomo_girl_illust_soft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awada\AppData\Local\Microsoft\Windows\INetCache\Content.Word\kodomo_girl_illust_soft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315" cy="124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C2409C" w:rsidP="00C2409C">
      <w:pPr>
        <w:jc w:val="center"/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E86D95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B7F9F" wp14:editId="1F0BA7C4">
                <wp:simplePos x="0" y="0"/>
                <wp:positionH relativeFrom="column">
                  <wp:posOffset>4810125</wp:posOffset>
                </wp:positionH>
                <wp:positionV relativeFrom="paragraph">
                  <wp:posOffset>95250</wp:posOffset>
                </wp:positionV>
                <wp:extent cx="1400175" cy="1371600"/>
                <wp:effectExtent l="0" t="0" r="28575" b="1905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１１回</w:t>
                            </w:r>
                          </w:p>
                          <w:p w:rsidR="007702FA" w:rsidRPr="007702FA" w:rsidRDefault="006667A0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月</w:t>
                            </w:r>
                            <w:r w:rsidR="00C856C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９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反省と感想</w:t>
                            </w:r>
                          </w:p>
                          <w:p w:rsidR="007702FA" w:rsidRDefault="007702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7F9F" id="Rectangle 52" o:spid="_x0000_s1038" style="position:absolute;left:0;text-align:left;margin-left:378.75pt;margin-top:7.5pt;width:11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１１回</w:t>
                      </w:r>
                    </w:p>
                    <w:p w:rsidR="007702FA" w:rsidRPr="007702FA" w:rsidRDefault="006667A0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月</w:t>
                      </w:r>
                      <w:r w:rsidR="00C856C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９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反省と感想</w:t>
                      </w:r>
                    </w:p>
                    <w:p w:rsidR="007702FA" w:rsidRDefault="007702FA"/>
                  </w:txbxContent>
                </v:textbox>
              </v:rect>
            </w:pict>
          </mc:Fallback>
        </mc:AlternateContent>
      </w:r>
      <w:r w:rsidR="00C05A0C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D933F" wp14:editId="0216BA0C">
                <wp:simplePos x="0" y="0"/>
                <wp:positionH relativeFrom="column">
                  <wp:posOffset>152400</wp:posOffset>
                </wp:positionH>
                <wp:positionV relativeFrom="paragraph">
                  <wp:posOffset>133350</wp:posOffset>
                </wp:positionV>
                <wp:extent cx="1562100" cy="1304925"/>
                <wp:effectExtent l="0" t="0" r="19050" b="28575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A0C" w:rsidRPr="007702FA" w:rsidRDefault="00C05A0C" w:rsidP="00C05A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９回</w:t>
                            </w:r>
                          </w:p>
                          <w:p w:rsidR="00C05A0C" w:rsidRPr="007702FA" w:rsidRDefault="006667A0" w:rsidP="00C05A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月</w:t>
                            </w:r>
                            <w:r w:rsidR="00C856C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５</w:t>
                            </w:r>
                            <w:r w:rsidR="00C05A0C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C05A0C" w:rsidRPr="007702FA" w:rsidRDefault="00C05A0C" w:rsidP="00C05A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今おもっていること</w:t>
                            </w:r>
                          </w:p>
                          <w:p w:rsidR="007702FA" w:rsidRPr="00C05A0C" w:rsidRDefault="007702FA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D933F" id="Rectangle 49" o:spid="_x0000_s1039" style="position:absolute;left:0;text-align:left;margin-left:12pt;margin-top:10.5pt;width:123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">
                <v:textbox inset="5.85pt,.7pt,5.85pt,.7pt">
                  <w:txbxContent>
                    <w:p w:rsidR="00C05A0C" w:rsidRPr="007702FA" w:rsidRDefault="00C05A0C" w:rsidP="00C05A0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９回</w:t>
                      </w:r>
                    </w:p>
                    <w:p w:rsidR="00C05A0C" w:rsidRPr="007702FA" w:rsidRDefault="006667A0" w:rsidP="00C05A0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月</w:t>
                      </w:r>
                      <w:r w:rsidR="00C856C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５</w:t>
                      </w:r>
                      <w:r w:rsidR="00C05A0C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C05A0C" w:rsidRPr="007702FA" w:rsidRDefault="00C05A0C" w:rsidP="00C05A0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今おもっていること</w:t>
                      </w:r>
                    </w:p>
                    <w:p w:rsidR="007702FA" w:rsidRPr="00C05A0C" w:rsidRDefault="007702FA" w:rsidP="00F83AE8"/>
                  </w:txbxContent>
                </v:textbox>
              </v:rect>
            </w:pict>
          </mc:Fallback>
        </mc:AlternateContent>
      </w:r>
      <w:r w:rsidR="00C05A0C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C100A" wp14:editId="47301385">
                <wp:simplePos x="0" y="0"/>
                <wp:positionH relativeFrom="column">
                  <wp:posOffset>1704974</wp:posOffset>
                </wp:positionH>
                <wp:positionV relativeFrom="paragraph">
                  <wp:posOffset>133350</wp:posOffset>
                </wp:positionV>
                <wp:extent cx="1495425" cy="1323975"/>
                <wp:effectExtent l="0" t="0" r="28575" b="285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Default="00E702AE" w:rsidP="00F83A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7945" cy="1190625"/>
                                  <wp:effectExtent l="0" t="0" r="0" b="952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atag-00011525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94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A0C" w:rsidRPr="00F83AE8" w:rsidRDefault="00C05A0C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C100A" id="Rectangle 50" o:spid="_x0000_s1040" style="position:absolute;left:0;text-align:left;margin-left:134.25pt;margin-top:10.5pt;width:117.7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">
                <v:textbox inset="5.85pt,.7pt,5.85pt,.7pt">
                  <w:txbxContent>
                    <w:p w:rsidR="007702FA" w:rsidRDefault="00E702AE" w:rsidP="00F83AE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7945" cy="1190625"/>
                            <wp:effectExtent l="0" t="0" r="0" b="952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atag-00011525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945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A0C" w:rsidRPr="00F83AE8" w:rsidRDefault="00C05A0C" w:rsidP="00F83AE8"/>
                  </w:txbxContent>
                </v:textbox>
              </v:rect>
            </w:pict>
          </mc:Fallback>
        </mc:AlternateContent>
      </w:r>
      <w:r w:rsidR="00C05A0C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1ECC9" wp14:editId="55B59EE7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1600200" cy="1314450"/>
                <wp:effectExtent l="0" t="0" r="19050" b="19050"/>
                <wp:wrapNone/>
                <wp:docPr id="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１０回</w:t>
                            </w:r>
                          </w:p>
                          <w:p w:rsidR="007702FA" w:rsidRPr="007702FA" w:rsidRDefault="006667A0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月</w:t>
                            </w:r>
                            <w:r w:rsidR="00C856C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２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わたしの家族</w:t>
                            </w:r>
                          </w:p>
                          <w:p w:rsidR="007702FA" w:rsidRDefault="007702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1ECC9" id="Rectangle 51" o:spid="_x0000_s1041" style="position:absolute;left:0;text-align:left;margin-left:252pt;margin-top:10.5pt;width:126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１０回</w:t>
                      </w:r>
                    </w:p>
                    <w:p w:rsidR="007702FA" w:rsidRPr="007702FA" w:rsidRDefault="006667A0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月</w:t>
                      </w:r>
                      <w:r w:rsidR="00C856C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２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わたしの家族</w:t>
                      </w:r>
                    </w:p>
                    <w:p w:rsidR="007702FA" w:rsidRDefault="007702FA"/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DE3948" w:rsidRDefault="00C2409C" w:rsidP="00C2409C">
      <w:pPr>
        <w:tabs>
          <w:tab w:val="left" w:pos="11130"/>
        </w:tabs>
        <w:rPr>
          <w:rFonts w:ascii="HG丸ｺﾞｼｯｸM-PRO" w:eastAsia="HG丸ｺﾞｼｯｸM-PRO" w:hAnsi="ＭＳ ゴシック"/>
          <w:b/>
          <w:sz w:val="24"/>
        </w:rPr>
      </w:pPr>
      <w:r w:rsidRPr="00DE3948">
        <w:rPr>
          <w:rFonts w:ascii="HG丸ｺﾞｼｯｸM-PRO" w:eastAsia="HG丸ｺﾞｼｯｸM-PRO" w:hAnsi="ＭＳ ゴシック" w:hint="eastAsia"/>
          <w:b/>
          <w:sz w:val="24"/>
        </w:rPr>
        <w:t>※</w:t>
      </w:r>
      <w:r w:rsidRPr="00DE3948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12"/>
              </w:rPr>
              <w:t>ないよう</w:t>
            </w:r>
          </w:rt>
          <w:rubyBase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24"/>
              </w:rPr>
              <w:t>内容</w:t>
            </w:r>
          </w:rubyBase>
        </w:ruby>
      </w:r>
      <w:r w:rsidRPr="00DE3948">
        <w:rPr>
          <w:rFonts w:ascii="HG丸ｺﾞｼｯｸM-PRO" w:eastAsia="HG丸ｺﾞｼｯｸM-PRO" w:hAnsi="ＭＳ ゴシック" w:hint="eastAsia"/>
          <w:b/>
          <w:sz w:val="24"/>
        </w:rPr>
        <w:t>は</w:t>
      </w:r>
      <w:r w:rsidRPr="00DE3948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12"/>
              </w:rPr>
              <w:t>へんこう</w:t>
            </w:r>
          </w:rt>
          <w:rubyBase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24"/>
              </w:rPr>
              <w:t>変更</w:t>
            </w:r>
          </w:rubyBase>
        </w:ruby>
      </w:r>
      <w:r w:rsidRPr="00DE3948">
        <w:rPr>
          <w:rFonts w:ascii="HG丸ｺﾞｼｯｸM-PRO" w:eastAsia="HG丸ｺﾞｼｯｸM-PRO" w:hAnsi="ＭＳ ゴシック" w:hint="eastAsia"/>
          <w:b/>
          <w:sz w:val="24"/>
        </w:rPr>
        <w:t>する</w:t>
      </w:r>
      <w:r w:rsidRPr="00DE3948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12"/>
              </w:rPr>
              <w:t>ばあい</w:t>
            </w:r>
          </w:rt>
          <w:rubyBase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24"/>
              </w:rPr>
              <w:t>場合</w:t>
            </w:r>
          </w:rubyBase>
        </w:ruby>
      </w:r>
      <w:r w:rsidRPr="00DE3948">
        <w:rPr>
          <w:rFonts w:ascii="HG丸ｺﾞｼｯｸM-PRO" w:eastAsia="HG丸ｺﾞｼｯｸM-PRO" w:hAnsi="ＭＳ ゴシック" w:hint="eastAsia"/>
          <w:b/>
          <w:sz w:val="24"/>
        </w:rPr>
        <w:t>があります。</w:t>
      </w:r>
    </w:p>
    <w:p w:rsidR="00035E7F" w:rsidRPr="00C2409C" w:rsidRDefault="001A3A6F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6328410" cy="1396365"/>
                <wp:effectExtent l="38100" t="38100" r="34290" b="32385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9C" w:rsidRPr="00DE3948" w:rsidRDefault="00C2409C" w:rsidP="00C2409C">
                            <w:pPr>
                              <w:tabs>
                                <w:tab w:val="left" w:pos="11130"/>
                              </w:tabs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い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わせ：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センター・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こだいら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小平</w:t>
                                  </w:r>
                                </w:rubyBase>
                              </w:ruby>
                            </w:r>
                          </w:p>
                          <w:p w:rsidR="001A5216" w:rsidRDefault="00C2409C" w:rsidP="00C2409C">
                            <w:pPr>
                              <w:tabs>
                                <w:tab w:val="left" w:pos="11130"/>
                              </w:tabs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6667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：０４２-４６７-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７２３５　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ファックス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="006667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：０４２-４６７-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７３３５　</w:t>
                            </w:r>
                          </w:p>
                          <w:p w:rsidR="00C2409C" w:rsidRPr="00DE3948" w:rsidRDefault="001A5216" w:rsidP="001A5216">
                            <w:pPr>
                              <w:tabs>
                                <w:tab w:val="left" w:pos="11130"/>
                              </w:tabs>
                              <w:jc w:val="left"/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</w:pPr>
                            <w:r w:rsidRPr="002666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E‐mail　</w:t>
                            </w:r>
                            <w:hyperlink r:id="rId14" w:history="1">
                              <w:r w:rsidRPr="00D85351">
                                <w:rPr>
                                  <w:rStyle w:val="ab"/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cilkodaira3@hotmail.com</w:t>
                              </w:r>
                            </w:hyperlink>
                            <w:r w:rsidR="00C2409C"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　　　　　　　　</w:t>
                            </w:r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C2409C"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="00CB483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B483A" w:rsidRPr="00CB483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ぼ</w:t>
                                  </w:r>
                                </w:rt>
                                <w:rubyBase>
                                  <w:r w:rsidR="00CB483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阿保</w:t>
                                  </w:r>
                                </w:rubyBase>
                              </w:ruby>
                            </w:r>
                            <w:r w:rsidR="00A244D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・</w:t>
                            </w:r>
                            <w:r w:rsidR="00A244DB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44DB" w:rsidRPr="00A244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わだ</w:t>
                                  </w:r>
                                </w:rt>
                                <w:rubyBase>
                                  <w:r w:rsidR="00A244DB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澤田</w:t>
                                  </w:r>
                                </w:rubyBase>
                              </w:ruby>
                            </w:r>
                          </w:p>
                          <w:p w:rsidR="00C2409C" w:rsidRDefault="00C2409C" w:rsidP="00C240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0;text-align:left;margin-left:10.5pt;margin-top:13.5pt;width:498.3pt;height:10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" strokeweight="5pt">
                <v:stroke dashstyle="1 1" endcap="round"/>
                <v:textbox>
                  <w:txbxContent>
                    <w:p w:rsidR="00C2409C" w:rsidRPr="00DE3948" w:rsidRDefault="00C2409C" w:rsidP="00C2409C">
                      <w:pPr>
                        <w:tabs>
                          <w:tab w:val="left" w:pos="11130"/>
                        </w:tabs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問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い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わせ：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センター・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こだいら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小平</w:t>
                            </w:r>
                          </w:rubyBase>
                        </w:ruby>
                      </w:r>
                    </w:p>
                    <w:p w:rsidR="001A5216" w:rsidRDefault="00C2409C" w:rsidP="00C2409C">
                      <w:pPr>
                        <w:tabs>
                          <w:tab w:val="left" w:pos="11130"/>
                        </w:tabs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でんわ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電話</w:t>
                            </w:r>
                          </w:rubyBase>
                        </w:ruby>
                      </w:r>
                      <w:r w:rsidR="006667A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：０４２-４６７-</w:t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７２３５　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ファックス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FAX</w:t>
                            </w:r>
                          </w:rubyBase>
                        </w:ruby>
                      </w:r>
                      <w:r w:rsidR="006667A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：０４２-４６７-</w:t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７３３５　</w:t>
                      </w:r>
                    </w:p>
                    <w:p w:rsidR="00C2409C" w:rsidRPr="00DE3948" w:rsidRDefault="001A5216" w:rsidP="001A5216">
                      <w:pPr>
                        <w:tabs>
                          <w:tab w:val="left" w:pos="11130"/>
                        </w:tabs>
                        <w:jc w:val="left"/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</w:pPr>
                      <w:r w:rsidRPr="0026666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E‐mail　</w:t>
                      </w:r>
                      <w:hyperlink r:id="rId15" w:history="1">
                        <w:r w:rsidRPr="00D85351">
                          <w:rPr>
                            <w:rStyle w:val="ab"/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cilkodaira3@hotmail.com</w:t>
                        </w:r>
                      </w:hyperlink>
                      <w:r w:rsidR="00C2409C"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　　　　　　　　</w:t>
                      </w:r>
                      <w:r w:rsidR="00C2409C"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たんとう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担当</w:t>
                            </w:r>
                          </w:rubyBase>
                        </w:ruby>
                      </w:r>
                      <w:r w:rsidR="00C2409C"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：</w:t>
                      </w:r>
                      <w:r w:rsidR="00CB483A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B483A" w:rsidRPr="00CB483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ぼ</w:t>
                            </w:r>
                          </w:rt>
                          <w:rubyBase>
                            <w:r w:rsidR="00CB483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阿保</w:t>
                            </w:r>
                          </w:rubyBase>
                        </w:ruby>
                      </w:r>
                      <w:r w:rsidR="00A244DB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・</w:t>
                      </w:r>
                      <w:r w:rsidR="00A244DB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44DB" w:rsidRPr="00A244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わだ</w:t>
                            </w:r>
                          </w:rt>
                          <w:rubyBase>
                            <w:r w:rsidR="00A244DB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澤田</w:t>
                            </w:r>
                          </w:rubyBase>
                        </w:ruby>
                      </w:r>
                    </w:p>
                    <w:p w:rsidR="00C2409C" w:rsidRDefault="00C2409C" w:rsidP="00C2409C"/>
                  </w:txbxContent>
                </v:textbox>
              </v:shape>
            </w:pict>
          </mc:Fallback>
        </mc:AlternateContent>
      </w:r>
    </w:p>
    <w:sectPr w:rsidR="00035E7F" w:rsidRPr="00C2409C" w:rsidSect="001630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2FA" w:rsidRDefault="007702FA" w:rsidP="00E84066">
      <w:r>
        <w:separator/>
      </w:r>
    </w:p>
  </w:endnote>
  <w:endnote w:type="continuationSeparator" w:id="0">
    <w:p w:rsidR="007702FA" w:rsidRDefault="007702FA" w:rsidP="00E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2FA" w:rsidRDefault="007702FA" w:rsidP="00E84066">
      <w:r>
        <w:separator/>
      </w:r>
    </w:p>
  </w:footnote>
  <w:footnote w:type="continuationSeparator" w:id="0">
    <w:p w:rsidR="007702FA" w:rsidRDefault="007702FA" w:rsidP="00E84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BC"/>
    <w:rsid w:val="00026B32"/>
    <w:rsid w:val="00026FEA"/>
    <w:rsid w:val="00035E7F"/>
    <w:rsid w:val="000827E1"/>
    <w:rsid w:val="000E4E86"/>
    <w:rsid w:val="000F3BD2"/>
    <w:rsid w:val="001630BC"/>
    <w:rsid w:val="00187EB5"/>
    <w:rsid w:val="001A3A6F"/>
    <w:rsid w:val="001A5216"/>
    <w:rsid w:val="001B3EBB"/>
    <w:rsid w:val="00213FAA"/>
    <w:rsid w:val="00240CBF"/>
    <w:rsid w:val="00243EC3"/>
    <w:rsid w:val="00251AA1"/>
    <w:rsid w:val="00286C25"/>
    <w:rsid w:val="002A6429"/>
    <w:rsid w:val="00300D44"/>
    <w:rsid w:val="003856E1"/>
    <w:rsid w:val="0039286E"/>
    <w:rsid w:val="003B6BC3"/>
    <w:rsid w:val="003F69ED"/>
    <w:rsid w:val="00416F26"/>
    <w:rsid w:val="00422B16"/>
    <w:rsid w:val="0043294C"/>
    <w:rsid w:val="00436351"/>
    <w:rsid w:val="005863FF"/>
    <w:rsid w:val="005D446D"/>
    <w:rsid w:val="005E59AB"/>
    <w:rsid w:val="00617413"/>
    <w:rsid w:val="006667A0"/>
    <w:rsid w:val="006A5C2A"/>
    <w:rsid w:val="00756286"/>
    <w:rsid w:val="007702FA"/>
    <w:rsid w:val="00777CCB"/>
    <w:rsid w:val="008100ED"/>
    <w:rsid w:val="00833FDA"/>
    <w:rsid w:val="008A49AF"/>
    <w:rsid w:val="008B0F37"/>
    <w:rsid w:val="00942752"/>
    <w:rsid w:val="009B6399"/>
    <w:rsid w:val="00A244DB"/>
    <w:rsid w:val="00A3238A"/>
    <w:rsid w:val="00A4492D"/>
    <w:rsid w:val="00B27978"/>
    <w:rsid w:val="00B3082A"/>
    <w:rsid w:val="00B35141"/>
    <w:rsid w:val="00B353B4"/>
    <w:rsid w:val="00B4686F"/>
    <w:rsid w:val="00B50ACC"/>
    <w:rsid w:val="00BD1392"/>
    <w:rsid w:val="00C05A0C"/>
    <w:rsid w:val="00C2409C"/>
    <w:rsid w:val="00C4749B"/>
    <w:rsid w:val="00C67020"/>
    <w:rsid w:val="00C711CC"/>
    <w:rsid w:val="00C856C8"/>
    <w:rsid w:val="00CB483A"/>
    <w:rsid w:val="00CE2B9D"/>
    <w:rsid w:val="00D45F15"/>
    <w:rsid w:val="00D9508C"/>
    <w:rsid w:val="00DE69F8"/>
    <w:rsid w:val="00E3077E"/>
    <w:rsid w:val="00E5357F"/>
    <w:rsid w:val="00E702AE"/>
    <w:rsid w:val="00E84066"/>
    <w:rsid w:val="00E86D95"/>
    <w:rsid w:val="00EE18FB"/>
    <w:rsid w:val="00F1762B"/>
    <w:rsid w:val="00F354BB"/>
    <w:rsid w:val="00F53AC4"/>
    <w:rsid w:val="00F83AE8"/>
    <w:rsid w:val="00F8742E"/>
    <w:rsid w:val="00F95576"/>
    <w:rsid w:val="00FB5C7C"/>
    <w:rsid w:val="00FB6E35"/>
    <w:rsid w:val="00FC3215"/>
    <w:rsid w:val="00FC6076"/>
    <w:rsid w:val="00FD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91DCC0"/>
  <w15:docId w15:val="{410D4E8F-8989-4A65-B300-D772EDCD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9E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30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630B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84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84066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E84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84066"/>
    <w:rPr>
      <w:rFonts w:ascii="Century" w:eastAsia="ＭＳ 明朝" w:hAnsi="Century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100ED"/>
  </w:style>
  <w:style w:type="character" w:customStyle="1" w:styleId="aa">
    <w:name w:val="日付 (文字)"/>
    <w:basedOn w:val="a0"/>
    <w:link w:val="a9"/>
    <w:uiPriority w:val="99"/>
    <w:semiHidden/>
    <w:rsid w:val="008100ED"/>
    <w:rPr>
      <w:szCs w:val="24"/>
    </w:rPr>
  </w:style>
  <w:style w:type="character" w:styleId="ab">
    <w:name w:val="Hyperlink"/>
    <w:basedOn w:val="a0"/>
    <w:rsid w:val="001A5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cilkodaira3@hotmail.co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mailto:cilkodaira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0D3E-95C9-4250-93A6-DD77951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mi</dc:creator>
  <cp:keywords/>
  <dc:description/>
  <cp:lastModifiedBy>澤田 佳士</cp:lastModifiedBy>
  <cp:revision>6</cp:revision>
  <cp:lastPrinted>2015-03-02T06:59:00Z</cp:lastPrinted>
  <dcterms:created xsi:type="dcterms:W3CDTF">2017-01-26T09:38:00Z</dcterms:created>
  <dcterms:modified xsi:type="dcterms:W3CDTF">2018-03-14T06:39:00Z</dcterms:modified>
</cp:coreProperties>
</file>